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760" w:rsidRPr="00BD5E18" w:rsidRDefault="00387760" w:rsidP="0038776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BD5E18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D42C00" w:rsidRPr="00BD5E18">
        <w:rPr>
          <w:rFonts w:ascii="Calibri" w:hAnsi="Calibri" w:cs="Times New Roman"/>
          <w:color w:val="auto"/>
          <w:sz w:val="24"/>
          <w:szCs w:val="24"/>
        </w:rPr>
        <w:t>ООО</w:t>
      </w:r>
      <w:r w:rsidR="00340FEC" w:rsidRPr="00BD5E18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D42C00" w:rsidRPr="00BD5E18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340FEC" w:rsidRPr="00BD5E18">
        <w:rPr>
          <w:rFonts w:ascii="Calibri" w:hAnsi="Calibri" w:cs="Times New Roman"/>
          <w:color w:val="auto"/>
          <w:sz w:val="24"/>
          <w:szCs w:val="24"/>
        </w:rPr>
        <w:t>»</w:t>
      </w:r>
    </w:p>
    <w:p w:rsidR="006D7BF9" w:rsidRPr="00BD5E18" w:rsidRDefault="006D7BF9" w:rsidP="006D7BF9">
      <w:pPr>
        <w:pStyle w:val="1"/>
        <w:spacing w:before="0" w:line="240" w:lineRule="auto"/>
        <w:jc w:val="center"/>
        <w:rPr>
          <w:rFonts w:ascii="Calibri" w:hAnsi="Calibri"/>
          <w:sz w:val="24"/>
          <w:szCs w:val="24"/>
        </w:rPr>
      </w:pPr>
    </w:p>
    <w:p w:rsidR="00A06C6A" w:rsidRPr="00BD5E18" w:rsidRDefault="00A46138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</w:pPr>
      <w:r w:rsidRPr="00BD5E18"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Pr="00BD5E18" w:rsidRDefault="00387760" w:rsidP="00387760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BD5E18" w:rsidRDefault="008C2E25" w:rsidP="00BD5E18">
      <w:pPr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D42C00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731CF4" w:rsidRPr="00BD5E18">
        <w:rPr>
          <w:rFonts w:ascii="Calibri" w:hAnsi="Calibri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</w:t>
      </w:r>
      <w:r w:rsidR="00D42C00" w:rsidRPr="00BD5E18">
        <w:rPr>
          <w:rFonts w:ascii="Calibri" w:hAnsi="Calibri" w:cs="Times New Roman"/>
          <w:sz w:val="24"/>
          <w:szCs w:val="24"/>
        </w:rPr>
        <w:t>н</w:t>
      </w:r>
      <w:r w:rsidR="00731CF4" w:rsidRPr="00BD5E18">
        <w:rPr>
          <w:rFonts w:ascii="Calibri" w:hAnsi="Calibri" w:cs="Times New Roman"/>
          <w:sz w:val="24"/>
          <w:szCs w:val="24"/>
        </w:rPr>
        <w:t xml:space="preserve">н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D42C00" w:rsidRPr="00BD5E18">
        <w:rPr>
          <w:rFonts w:ascii="Calibri" w:hAnsi="Calibri" w:cs="Times New Roman"/>
          <w:sz w:val="24"/>
          <w:szCs w:val="24"/>
        </w:rPr>
        <w:t>Сетев</w:t>
      </w:r>
      <w:r w:rsidR="00731CF4" w:rsidRPr="00BD5E18">
        <w:rPr>
          <w:rFonts w:ascii="Calibri" w:hAnsi="Calibri" w:cs="Times New Roman"/>
          <w:sz w:val="24"/>
          <w:szCs w:val="24"/>
        </w:rPr>
        <w:t>ые организации, гарантирующие поставщики (энергосбытовые, энергоснабжающие организации)</w:t>
      </w:r>
      <w:r w:rsidR="00FA71E0" w:rsidRPr="00BD5E18">
        <w:rPr>
          <w:rFonts w:ascii="Calibri" w:hAnsi="Calibri" w:cs="Times New Roman"/>
          <w:sz w:val="24"/>
          <w:szCs w:val="24"/>
        </w:rPr>
        <w:t>.</w:t>
      </w:r>
    </w:p>
    <w:p w:rsidR="005B627E" w:rsidRPr="00BD5E18" w:rsidRDefault="008C2E25" w:rsidP="004257D3">
      <w:pPr>
        <w:pStyle w:val="ConsPlusNonformat"/>
        <w:spacing w:after="200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D5E18">
        <w:rPr>
          <w:rFonts w:ascii="Calibri" w:hAnsi="Calibri" w:cs="Times New Roman"/>
          <w:b/>
          <w:sz w:val="24"/>
          <w:szCs w:val="24"/>
        </w:rPr>
        <w:t xml:space="preserve"> </w:t>
      </w:r>
      <w:r w:rsidR="00731CF4" w:rsidRPr="00BD5E18">
        <w:rPr>
          <w:rFonts w:ascii="Calibri" w:hAnsi="Calibri" w:cs="Times New Roman"/>
          <w:sz w:val="24"/>
          <w:szCs w:val="24"/>
        </w:rPr>
        <w:t xml:space="preserve">без взимания платы, либо в соответствии с условиями заключенного </w:t>
      </w:r>
      <w:r w:rsidR="00D42C00" w:rsidRPr="00BD5E18">
        <w:rPr>
          <w:rFonts w:ascii="Calibri" w:hAnsi="Calibri" w:cs="Times New Roman"/>
          <w:sz w:val="24"/>
          <w:szCs w:val="24"/>
        </w:rPr>
        <w:t>Догов</w:t>
      </w:r>
      <w:r w:rsidR="00731CF4" w:rsidRPr="00BD5E18">
        <w:rPr>
          <w:rFonts w:ascii="Calibri" w:hAnsi="Calibri" w:cs="Times New Roman"/>
          <w:sz w:val="24"/>
          <w:szCs w:val="24"/>
        </w:rPr>
        <w:t xml:space="preserve">ора (для территориальных </w:t>
      </w:r>
      <w:r w:rsidR="00D42C00" w:rsidRPr="00BD5E18">
        <w:rPr>
          <w:rFonts w:ascii="Calibri" w:hAnsi="Calibri" w:cs="Times New Roman"/>
          <w:sz w:val="24"/>
          <w:szCs w:val="24"/>
        </w:rPr>
        <w:t>Сетев</w:t>
      </w:r>
      <w:r w:rsidR="00731CF4" w:rsidRPr="00BD5E18">
        <w:rPr>
          <w:rFonts w:ascii="Calibri" w:hAnsi="Calibri" w:cs="Times New Roman"/>
          <w:sz w:val="24"/>
          <w:szCs w:val="24"/>
        </w:rPr>
        <w:t>ых организаций, гарантирующих поставщиков (энергосбытовых, энергоснабжающих организаций)</w:t>
      </w:r>
      <w:r w:rsidR="005B627E" w:rsidRPr="00BD5E18">
        <w:rPr>
          <w:rFonts w:ascii="Calibri" w:hAnsi="Calibri" w:cs="Times New Roman"/>
          <w:sz w:val="24"/>
          <w:szCs w:val="24"/>
        </w:rPr>
        <w:t>.</w:t>
      </w:r>
    </w:p>
    <w:p w:rsidR="00CA1A51" w:rsidRPr="00BD5E18" w:rsidRDefault="008C2E25" w:rsidP="004257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BD5E18">
        <w:rPr>
          <w:rFonts w:ascii="Calibri" w:hAnsi="Calibri" w:cs="Times New Roman"/>
          <w:sz w:val="24"/>
          <w:szCs w:val="24"/>
        </w:rPr>
        <w:t xml:space="preserve"> </w:t>
      </w:r>
      <w:r w:rsidR="00FB6ECF" w:rsidRPr="00BD5E18">
        <w:rPr>
          <w:rFonts w:ascii="Calibri" w:hAnsi="Calibri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D42C00" w:rsidRPr="00BD5E18">
        <w:rPr>
          <w:rFonts w:ascii="Calibri" w:hAnsi="Calibri" w:cs="Times New Roman"/>
          <w:sz w:val="24"/>
          <w:szCs w:val="24"/>
        </w:rPr>
        <w:t>Сетев</w:t>
      </w:r>
      <w:r w:rsidR="00FB6ECF" w:rsidRPr="00BD5E18">
        <w:rPr>
          <w:rFonts w:ascii="Calibri" w:hAnsi="Calibri" w:cs="Times New Roman"/>
          <w:sz w:val="24"/>
          <w:szCs w:val="24"/>
        </w:rPr>
        <w:t xml:space="preserve">ой организации; прибор учета электрической энергии допущен в эксплуатацию; наличие письменной заявки; предлагаемая </w:t>
      </w:r>
      <w:r w:rsidR="00D42C00" w:rsidRPr="00BD5E18">
        <w:rPr>
          <w:rFonts w:ascii="Calibri" w:hAnsi="Calibri" w:cs="Times New Roman"/>
          <w:sz w:val="24"/>
          <w:szCs w:val="24"/>
        </w:rPr>
        <w:t>Заявит</w:t>
      </w:r>
      <w:r w:rsidR="00FB6ECF" w:rsidRPr="00BD5E18">
        <w:rPr>
          <w:rFonts w:ascii="Calibri" w:hAnsi="Calibri" w:cs="Times New Roman"/>
          <w:sz w:val="24"/>
          <w:szCs w:val="24"/>
        </w:rPr>
        <w:t>елем дата и время проведения не может быть ранее 7 рабочих дней со дня направления письменной заявки</w:t>
      </w:r>
      <w:r w:rsidR="00CA1A51" w:rsidRPr="00BD5E18">
        <w:rPr>
          <w:rFonts w:ascii="Calibri" w:hAnsi="Calibri" w:cs="Times New Roman"/>
          <w:sz w:val="24"/>
          <w:szCs w:val="24"/>
        </w:rPr>
        <w:t>.</w:t>
      </w:r>
    </w:p>
    <w:p w:rsidR="00A210DB" w:rsidRPr="00BD5E18" w:rsidRDefault="008C2E25" w:rsidP="004257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FB6ECF" w:rsidRPr="00BD5E18">
        <w:rPr>
          <w:rFonts w:ascii="Calibri" w:hAnsi="Calibri" w:cs="Times New Roman"/>
          <w:sz w:val="24"/>
          <w:szCs w:val="24"/>
        </w:rPr>
        <w:t xml:space="preserve">проведение проверки, снятия показаний прибора учета перед его </w:t>
      </w:r>
      <w:r w:rsidR="00BD5E18" w:rsidRPr="00BD5E18">
        <w:rPr>
          <w:rFonts w:ascii="Calibri" w:hAnsi="Calibri" w:cs="Times New Roman"/>
          <w:sz w:val="24"/>
          <w:szCs w:val="24"/>
        </w:rPr>
        <w:t>демонтажем</w:t>
      </w:r>
      <w:r w:rsidR="00FB6ECF" w:rsidRPr="00BD5E18">
        <w:rPr>
          <w:rFonts w:ascii="Calibri" w:hAnsi="Calibri" w:cs="Times New Roman"/>
          <w:sz w:val="24"/>
          <w:szCs w:val="24"/>
        </w:rPr>
        <w:t xml:space="preserve"> для ремонта, поверки или замены</w:t>
      </w:r>
      <w:r w:rsidR="00A210DB" w:rsidRPr="00BD5E18">
        <w:rPr>
          <w:rFonts w:ascii="Calibri" w:hAnsi="Calibri" w:cs="Times New Roman"/>
          <w:sz w:val="24"/>
          <w:szCs w:val="24"/>
        </w:rPr>
        <w:t>.</w:t>
      </w:r>
    </w:p>
    <w:p w:rsidR="00FB6ECF" w:rsidRPr="00BD5E18" w:rsidRDefault="00FB6ECF" w:rsidP="004257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</w:t>
      </w:r>
      <w:r w:rsidR="00D42C00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:</w:t>
      </w: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Pr="00BD5E18">
        <w:rPr>
          <w:rFonts w:ascii="Calibri" w:hAnsi="Calibri" w:cs="Times New Roman"/>
          <w:sz w:val="24"/>
          <w:szCs w:val="24"/>
        </w:rPr>
        <w:t xml:space="preserve">не позднее 3 рабочих дней с даты, предложенной в заявке, в согласованные с </w:t>
      </w:r>
      <w:r w:rsidR="00D42C00" w:rsidRPr="00BD5E18">
        <w:rPr>
          <w:rFonts w:ascii="Calibri" w:hAnsi="Calibri" w:cs="Times New Roman"/>
          <w:sz w:val="24"/>
          <w:szCs w:val="24"/>
        </w:rPr>
        <w:t>Заявит</w:t>
      </w:r>
      <w:r w:rsidRPr="00BD5E18">
        <w:rPr>
          <w:rFonts w:ascii="Calibri" w:hAnsi="Calibri" w:cs="Times New Roman"/>
          <w:sz w:val="24"/>
          <w:szCs w:val="24"/>
        </w:rPr>
        <w:t>елем дату и время.</w:t>
      </w:r>
    </w:p>
    <w:p w:rsidR="000653F9" w:rsidRPr="00BD5E18" w:rsidRDefault="008C2E25" w:rsidP="004257D3">
      <w:pPr>
        <w:spacing w:after="0" w:line="240" w:lineRule="auto"/>
        <w:ind w:firstLine="539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5A11F9" w:rsidRPr="00BD5E18" w:rsidRDefault="005A11F9" w:rsidP="0038776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BD5E18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BD5E1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BD5E18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Подача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 xml:space="preserve">елем заявки о необходимости </w:t>
            </w:r>
            <w:r w:rsidRPr="00BD5E18">
              <w:rPr>
                <w:rFonts w:ascii="Calibri" w:hAnsi="Calibri" w:cs="Times New Roman"/>
              </w:rPr>
              <w:lastRenderedPageBreak/>
              <w:t>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lastRenderedPageBreak/>
              <w:t>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ехнологическое присоединение к электрическим сетям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ой организации (в 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том числе опосредованно) в установленном порядке энергопринимающих устройств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lastRenderedPageBreak/>
              <w:t xml:space="preserve">Подача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 xml:space="preserve">елем заявки о необходимости снятия показаний существующего прибора </w:t>
            </w:r>
            <w:r w:rsidRPr="00BD5E18">
              <w:rPr>
                <w:rFonts w:ascii="Calibri" w:hAnsi="Calibri" w:cs="Times New Roman"/>
              </w:rPr>
              <w:lastRenderedPageBreak/>
              <w:t>учета, осмотра его состояния и схемы подключения до его демонтажа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6F6F6F" w:themeColor="accent1"/>
            </w:tcBorders>
          </w:tcPr>
          <w:p w:rsidR="00903187" w:rsidRPr="00BD5E18" w:rsidRDefault="00683924" w:rsidP="007E10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>Личное обращение и оформление письменной заявки</w:t>
            </w:r>
            <w:r w:rsidR="00903187" w:rsidRPr="00BD5E18">
              <w:rPr>
                <w:rFonts w:ascii="Calibri" w:eastAsia="Times New Roman" w:hAnsi="Calibri" w:cs="Times New Roman"/>
                <w:lang w:eastAsia="ru-RU"/>
              </w:rPr>
              <w:t xml:space="preserve">, письменное </w:t>
            </w:r>
            <w:r w:rsidR="00903187"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бращение заказным письмом с уведомлением, обращение по электронной форме 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на сайте </w:t>
            </w:r>
            <w:r w:rsidR="00D42C00" w:rsidRPr="00BD5E18">
              <w:rPr>
                <w:rFonts w:ascii="Calibri" w:hAnsi="Calibri" w:cs="Times New Roman"/>
              </w:rPr>
              <w:t>ООО</w:t>
            </w:r>
            <w:r w:rsidRPr="00BD5E18">
              <w:rPr>
                <w:rFonts w:ascii="Calibri" w:hAnsi="Calibri" w:cs="Times New Roman"/>
              </w:rPr>
              <w:t xml:space="preserve"> «</w:t>
            </w:r>
            <w:r w:rsidR="00D42C00" w:rsidRPr="00BD5E18">
              <w:rPr>
                <w:rFonts w:ascii="Calibri" w:hAnsi="Calibri" w:cs="Times New Roman"/>
              </w:rPr>
              <w:t>ПЕСЧАНКА ЭНЕРГО</w:t>
            </w:r>
            <w:r w:rsidRPr="00BD5E18">
              <w:rPr>
                <w:rFonts w:ascii="Calibri" w:hAnsi="Calibri" w:cs="Times New Roman"/>
              </w:rPr>
              <w:t>»</w:t>
            </w:r>
            <w:r w:rsidRPr="00BD5E18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double" w:sz="4" w:space="0" w:color="6F6F6F" w:themeColor="accent1"/>
            </w:tcBorders>
          </w:tcPr>
          <w:p w:rsidR="007B6966" w:rsidRPr="00BD5E18" w:rsidRDefault="00903187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Пункты 149, 153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розничных рынков электрической энергии (утв. Постановлением </w:t>
            </w:r>
          </w:p>
          <w:p w:rsidR="00903187" w:rsidRPr="00BD5E18" w:rsidRDefault="007B6966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BD5E18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BD5E18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>Наличие в заявке необходимых сведений: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-реквизиты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>еля;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-номер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Pr="00BD5E18">
              <w:rPr>
                <w:rFonts w:ascii="Calibri" w:hAnsi="Calibri" w:cs="Times New Roman"/>
              </w:rPr>
              <w:t xml:space="preserve">ора энергоснабжения,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Pr="00BD5E18">
              <w:rPr>
                <w:rFonts w:ascii="Calibri" w:hAnsi="Calibri" w:cs="Times New Roman"/>
              </w:rPr>
              <w:t xml:space="preserve">ора оказания услуг по передаче электрической энергии (если такой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Pr="00BD5E18">
              <w:rPr>
                <w:rFonts w:ascii="Calibri" w:hAnsi="Calibri" w:cs="Times New Roman"/>
              </w:rPr>
              <w:t>ор заключен);</w:t>
            </w: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>-контактные данные, включая номер телефона</w:t>
            </w: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Рассмотрение предложенных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елем даты и времени проведения действий;</w:t>
            </w:r>
          </w:p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BD5E18">
              <w:rPr>
                <w:rFonts w:ascii="Calibri" w:eastAsia="Times New Roman" w:hAnsi="Calibri" w:cs="Times New Roman"/>
                <w:lang w:eastAsia="ru-RU"/>
              </w:rPr>
              <w:t>действий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в предложенный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елем срок направление предложения о новой дате и времени.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3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Уведомление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C05817" w:rsidRPr="00BD5E18">
              <w:rPr>
                <w:rFonts w:ascii="Calibri" w:eastAsia="Times New Roman" w:hAnsi="Calibri" w:cs="Times New Roman"/>
                <w:lang w:eastAsia="ru-RU"/>
              </w:rPr>
              <w:t xml:space="preserve">ой организацией 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гарантирующего поставщика, </w:t>
            </w:r>
            <w:r w:rsidR="00C05817" w:rsidRPr="00BD5E18">
              <w:rPr>
                <w:rFonts w:ascii="Calibri" w:hAnsi="Calibri" w:cs="Times New Roman"/>
              </w:rPr>
              <w:t xml:space="preserve">с которым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="00C05817" w:rsidRPr="00BD5E18">
              <w:rPr>
                <w:rFonts w:ascii="Calibri" w:hAnsi="Calibri" w:cs="Times New Roman"/>
              </w:rPr>
              <w:t xml:space="preserve">елем заключен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="00C05817" w:rsidRPr="00BD5E18">
              <w:rPr>
                <w:rFonts w:ascii="Calibri" w:hAnsi="Calibri" w:cs="Times New Roman"/>
              </w:rPr>
              <w:t xml:space="preserve">ор энергоснабжения, по условиям которого расчеты за </w:t>
            </w:r>
            <w:r w:rsidR="00C05817" w:rsidRPr="00BD5E18">
              <w:rPr>
                <w:rFonts w:ascii="Calibri" w:hAnsi="Calibri" w:cs="Times New Roman"/>
              </w:rPr>
              <w:lastRenderedPageBreak/>
              <w:t>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387760" w:rsidRPr="00BD5E18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387760" w:rsidRPr="00BD5E18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В течение 5 рабочих дней со дня получения запроса от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>еля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Не позднее чем через </w:t>
            </w:r>
            <w:r w:rsidR="00C05817" w:rsidRPr="00BD5E18">
              <w:rPr>
                <w:rFonts w:ascii="Calibri" w:hAnsi="Calibri" w:cs="Times New Roman"/>
              </w:rPr>
              <w:t>3</w:t>
            </w:r>
            <w:r w:rsidRPr="00BD5E18">
              <w:rPr>
                <w:rFonts w:ascii="Calibri" w:hAnsi="Calibri" w:cs="Times New Roman"/>
              </w:rPr>
              <w:t xml:space="preserve"> рабочих дней с</w:t>
            </w:r>
            <w:r w:rsidR="00C05817" w:rsidRPr="00BD5E18">
              <w:rPr>
                <w:rFonts w:ascii="Calibri" w:hAnsi="Calibri" w:cs="Times New Roman"/>
              </w:rPr>
              <w:t xml:space="preserve"> даты, предложенной в заявке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903187" w:rsidRPr="00BD5E18" w:rsidRDefault="00903187" w:rsidP="00FF4A2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В течение </w:t>
            </w:r>
            <w:r w:rsidR="00C05817" w:rsidRPr="00BD5E18">
              <w:rPr>
                <w:rFonts w:ascii="Calibri" w:hAnsi="Calibri" w:cs="Times New Roman"/>
              </w:rPr>
              <w:t>1</w:t>
            </w:r>
            <w:r w:rsidRPr="00BD5E18">
              <w:rPr>
                <w:rFonts w:ascii="Calibri" w:hAnsi="Calibri" w:cs="Times New Roman"/>
              </w:rPr>
              <w:t xml:space="preserve"> рабоч</w:t>
            </w:r>
            <w:r w:rsidR="00FF4A2A" w:rsidRPr="00BD5E18">
              <w:rPr>
                <w:rFonts w:ascii="Calibri" w:hAnsi="Calibri" w:cs="Times New Roman"/>
              </w:rPr>
              <w:t>его дня</w:t>
            </w:r>
            <w:r w:rsidRPr="00BD5E18">
              <w:rPr>
                <w:rFonts w:ascii="Calibri" w:hAnsi="Calibri" w:cs="Times New Roman"/>
              </w:rPr>
              <w:t xml:space="preserve"> со дня получения заявки </w:t>
            </w:r>
          </w:p>
        </w:tc>
        <w:tc>
          <w:tcPr>
            <w:tcW w:w="732" w:type="pct"/>
          </w:tcPr>
          <w:p w:rsidR="007B6966" w:rsidRPr="00BD5E18" w:rsidRDefault="00903187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ункт 1</w:t>
            </w:r>
            <w:r w:rsidR="00C05817" w:rsidRPr="00BD5E18">
              <w:rPr>
                <w:rFonts w:ascii="Calibri" w:eastAsia="Times New Roman" w:hAnsi="Calibri" w:cs="Times New Roman"/>
                <w:lang w:eastAsia="ru-RU"/>
              </w:rPr>
              <w:t>4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903187" w:rsidRPr="00BD5E18" w:rsidRDefault="007B6966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BD5E18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BD5E18" w:rsidRDefault="00C05817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Осуществление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>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BD5E18" w:rsidRDefault="00C05817" w:rsidP="00387760">
            <w:pPr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Допуск к </w:t>
            </w:r>
            <w:r w:rsidRPr="00BD5E18">
              <w:rPr>
                <w:rFonts w:ascii="Calibri" w:hAnsi="Calibri" w:cs="Times New Roman"/>
              </w:rPr>
              <w:t>электроустановке.</w:t>
            </w:r>
          </w:p>
          <w:p w:rsidR="00AF5495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AF5495" w:rsidRPr="00BD5E18">
              <w:rPr>
                <w:rFonts w:ascii="Calibri" w:eastAsia="Times New Roman" w:hAnsi="Calibri" w:cs="Times New Roman"/>
                <w:lang w:eastAsia="ru-RU"/>
              </w:rPr>
              <w:t>Осмотр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D5E18">
              <w:rPr>
                <w:rFonts w:ascii="Calibri" w:hAnsi="Calibri" w:cs="Times New Roman"/>
              </w:rPr>
              <w:t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</w:t>
            </w:r>
            <w:r w:rsidR="00AF5495" w:rsidRPr="00BD5E18">
              <w:rPr>
                <w:rFonts w:ascii="Calibri" w:hAnsi="Calibri" w:cs="Times New Roman"/>
              </w:rPr>
              <w:t>.</w:t>
            </w:r>
          </w:p>
          <w:p w:rsidR="00AF5495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3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AF5495" w:rsidRPr="00BD5E18">
              <w:rPr>
                <w:rFonts w:ascii="Calibri" w:eastAsia="Times New Roman" w:hAnsi="Calibri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4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Снятие </w:t>
            </w:r>
            <w:r w:rsidR="00C05817" w:rsidRPr="00BD5E18">
              <w:rPr>
                <w:rFonts w:ascii="Calibri" w:hAnsi="Calibri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BD5E18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BD5E18" w:rsidRDefault="00C05817" w:rsidP="003877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7B6966" w:rsidRPr="00BD5E18" w:rsidRDefault="00C05817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AF5495" w:rsidRPr="00BD5E18">
              <w:rPr>
                <w:rFonts w:ascii="Calibri" w:eastAsia="Times New Roman" w:hAnsi="Calibri" w:cs="Times New Roman"/>
                <w:lang w:eastAsia="ru-RU"/>
              </w:rPr>
              <w:t>14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C05817" w:rsidRPr="00BD5E18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BD5E18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BD5E18" w:rsidRDefault="00AF5495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Составление </w:t>
            </w:r>
            <w:r w:rsidR="005F3335" w:rsidRPr="00BD5E18">
              <w:rPr>
                <w:rFonts w:ascii="Calibri" w:hAnsi="Calibri" w:cs="Times New Roman"/>
              </w:rPr>
              <w:t>А</w:t>
            </w:r>
            <w:r w:rsidRPr="00BD5E18">
              <w:rPr>
                <w:rFonts w:ascii="Calibri" w:hAnsi="Calibri" w:cs="Times New Roman"/>
              </w:rPr>
              <w:t xml:space="preserve">кта </w:t>
            </w:r>
            <w:r w:rsidR="005F3335" w:rsidRPr="00BD5E18">
              <w:rPr>
                <w:rFonts w:ascii="Calibri" w:hAnsi="Calibri" w:cs="Times New Roman"/>
              </w:rPr>
              <w:t xml:space="preserve">проверки </w:t>
            </w:r>
            <w:r w:rsidRPr="00BD5E18">
              <w:rPr>
                <w:rFonts w:ascii="Calibri" w:hAnsi="Calibri" w:cs="Times New Roman"/>
              </w:rPr>
              <w:t>прибор</w:t>
            </w:r>
            <w:r w:rsidR="005F3335" w:rsidRPr="00BD5E18">
              <w:rPr>
                <w:rFonts w:ascii="Calibri" w:hAnsi="Calibri" w:cs="Times New Roman"/>
              </w:rPr>
              <w:t>ов</w:t>
            </w:r>
            <w:r w:rsidRPr="00BD5E18">
              <w:rPr>
                <w:rFonts w:ascii="Calibri" w:hAnsi="Calibri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5F3335" w:rsidRPr="00BD5E18">
              <w:rPr>
                <w:rFonts w:ascii="Calibri" w:hAnsi="Calibri" w:cs="Times New Roman"/>
              </w:rPr>
              <w:t>Составление Акта проверки приборов учета</w:t>
            </w:r>
            <w:r w:rsidRPr="00BD5E18">
              <w:rPr>
                <w:rFonts w:ascii="Calibri" w:hAnsi="Calibri" w:cs="Times New Roman"/>
              </w:rPr>
              <w:t>.</w:t>
            </w:r>
          </w:p>
          <w:p w:rsidR="005F333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Н</w:t>
            </w:r>
            <w:r w:rsidRPr="00BD5E18">
              <w:rPr>
                <w:rFonts w:ascii="Calibri" w:hAnsi="Calibri" w:cs="Times New Roman"/>
              </w:rPr>
              <w:t>аправление копи</w:t>
            </w:r>
            <w:r w:rsidR="00AB112A" w:rsidRPr="00BD5E18">
              <w:rPr>
                <w:rFonts w:ascii="Calibri" w:hAnsi="Calibri" w:cs="Times New Roman"/>
              </w:rPr>
              <w:t>и</w:t>
            </w:r>
            <w:r w:rsidR="00177B9D" w:rsidRPr="00BD5E18">
              <w:rPr>
                <w:rFonts w:ascii="Calibri" w:hAnsi="Calibri" w:cs="Times New Roman"/>
              </w:rPr>
              <w:t xml:space="preserve"> А</w:t>
            </w:r>
            <w:r w:rsidRPr="00BD5E18">
              <w:rPr>
                <w:rFonts w:ascii="Calibri" w:hAnsi="Calibri" w:cs="Times New Roman"/>
              </w:rPr>
              <w:t xml:space="preserve">кта </w:t>
            </w:r>
            <w:r w:rsidR="005F3335" w:rsidRPr="00BD5E18">
              <w:rPr>
                <w:rFonts w:ascii="Calibri" w:hAnsi="Calibri" w:cs="Times New Roman"/>
              </w:rPr>
              <w:t>гарантирующему поставщик</w:t>
            </w:r>
            <w:r w:rsidR="00177B9D" w:rsidRPr="00BD5E18">
              <w:rPr>
                <w:rFonts w:ascii="Calibri" w:hAnsi="Calibri" w:cs="Times New Roman"/>
              </w:rPr>
              <w:t>у</w:t>
            </w:r>
            <w:r w:rsidR="005F3335" w:rsidRPr="00BD5E18">
              <w:rPr>
                <w:rFonts w:ascii="Calibri" w:hAnsi="Calibri" w:cs="Times New Roman"/>
              </w:rPr>
              <w:t xml:space="preserve"> (энергосбытовой, энергоснабжающей организации), если </w:t>
            </w:r>
            <w:r w:rsidR="00177B9D" w:rsidRPr="00BD5E18">
              <w:rPr>
                <w:rFonts w:ascii="Calibri" w:hAnsi="Calibri" w:cs="Times New Roman"/>
              </w:rPr>
              <w:t>он</w:t>
            </w:r>
            <w:r w:rsidR="005F3335" w:rsidRPr="00BD5E18">
              <w:rPr>
                <w:rFonts w:ascii="Calibri" w:hAnsi="Calibri" w:cs="Times New Roman"/>
              </w:rPr>
              <w:t xml:space="preserve"> не участвовал </w:t>
            </w:r>
            <w:r w:rsidR="00177B9D" w:rsidRPr="00BD5E18">
              <w:rPr>
                <w:rFonts w:ascii="Calibri" w:hAnsi="Calibri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BD5E18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Акт в письменной форме </w:t>
            </w:r>
          </w:p>
          <w:p w:rsidR="00177B9D" w:rsidRPr="00BD5E18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387760" w:rsidRPr="00BD5E18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F5495" w:rsidRPr="00BD5E18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lastRenderedPageBreak/>
              <w:t>После окончания проверки</w:t>
            </w:r>
          </w:p>
          <w:p w:rsidR="005F333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AF549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lastRenderedPageBreak/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7B6966" w:rsidRPr="00BD5E18" w:rsidRDefault="00AF5495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>Пункт 14</w:t>
            </w:r>
            <w:r w:rsidR="005F3335" w:rsidRPr="00BD5E18">
              <w:rPr>
                <w:rFonts w:ascii="Calibri" w:eastAsia="Times New Roman" w:hAnsi="Calibri" w:cs="Times New Roman"/>
                <w:lang w:eastAsia="ru-RU"/>
              </w:rPr>
              <w:t>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функционирования розничных рынков электрической энергии (утв. Постановлением </w:t>
            </w:r>
          </w:p>
          <w:p w:rsidR="00AF5495" w:rsidRPr="00BD5E18" w:rsidRDefault="007B6966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BD5E18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BD5E18" w:rsidRDefault="00AF5495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BD5E18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Снятие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 xml:space="preserve">елем показаний прибора учета, планируемого к демонтажу и направление в </w:t>
            </w:r>
            <w:r w:rsidR="00D42C00" w:rsidRPr="00BD5E18">
              <w:rPr>
                <w:rFonts w:ascii="Calibri" w:hAnsi="Calibri" w:cs="Times New Roman"/>
              </w:rPr>
              <w:t>Сетев</w:t>
            </w:r>
            <w:r w:rsidRPr="00BD5E18">
              <w:rPr>
                <w:rFonts w:ascii="Calibri" w:hAnsi="Calibri" w:cs="Times New Roman"/>
              </w:rPr>
              <w:t>ую организацию</w:t>
            </w:r>
          </w:p>
        </w:tc>
        <w:tc>
          <w:tcPr>
            <w:tcW w:w="908" w:type="pct"/>
          </w:tcPr>
          <w:p w:rsidR="00AF5495" w:rsidRPr="00BD5E18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Если ни </w:t>
            </w:r>
            <w:r w:rsidR="00D42C00" w:rsidRPr="00BD5E18">
              <w:rPr>
                <w:rFonts w:ascii="Calibri" w:hAnsi="Calibri" w:cs="Times New Roman"/>
              </w:rPr>
              <w:t>Сетев</w:t>
            </w:r>
            <w:r w:rsidRPr="00BD5E18">
              <w:rPr>
                <w:rFonts w:ascii="Calibri" w:hAnsi="Calibri" w:cs="Times New Roman"/>
              </w:rPr>
              <w:t>ая организация, ни гарантирующий поставщик (энергосбытовая, энергоснабжающая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5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177B9D" w:rsidRPr="00BD5E18">
              <w:rPr>
                <w:rFonts w:ascii="Calibri" w:hAnsi="Calibri" w:cs="Times New Roman"/>
              </w:rPr>
              <w:t xml:space="preserve">Снятие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="00177B9D" w:rsidRPr="00BD5E18">
              <w:rPr>
                <w:rFonts w:ascii="Calibri" w:hAnsi="Calibri" w:cs="Times New Roman"/>
              </w:rPr>
              <w:t>елем показаний прибора учета, планируемого к демонтажу.</w:t>
            </w:r>
          </w:p>
          <w:p w:rsidR="00177B9D" w:rsidRPr="00BD5E18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5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Н</w:t>
            </w:r>
            <w:r w:rsidRPr="00BD5E18">
              <w:rPr>
                <w:rFonts w:ascii="Calibri" w:hAnsi="Calibri" w:cs="Times New Roman"/>
              </w:rPr>
              <w:t xml:space="preserve">аправление </w:t>
            </w:r>
            <w:r w:rsidR="00177B9D" w:rsidRPr="00BD5E18">
              <w:rPr>
                <w:rFonts w:ascii="Calibri" w:hAnsi="Calibri" w:cs="Times New Roman"/>
              </w:rPr>
              <w:t xml:space="preserve">показаний прибора учета в </w:t>
            </w:r>
            <w:r w:rsidR="00D42C00" w:rsidRPr="00BD5E18">
              <w:rPr>
                <w:rFonts w:ascii="Calibri" w:hAnsi="Calibri" w:cs="Times New Roman"/>
              </w:rPr>
              <w:t>Сетев</w:t>
            </w:r>
            <w:r w:rsidR="00177B9D" w:rsidRPr="00BD5E18">
              <w:rPr>
                <w:rFonts w:ascii="Calibri" w:hAnsi="Calibri" w:cs="Times New Roman"/>
              </w:rPr>
              <w:t>ую организацию</w:t>
            </w:r>
          </w:p>
        </w:tc>
        <w:tc>
          <w:tcPr>
            <w:tcW w:w="791" w:type="pct"/>
          </w:tcPr>
          <w:p w:rsidR="00AF5495" w:rsidRPr="00BD5E18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Письменное обращение, обращение по электронной форме </w:t>
            </w:r>
            <w:r w:rsidR="00AB112A" w:rsidRPr="00BD5E18">
              <w:rPr>
                <w:rFonts w:ascii="Calibri" w:eastAsia="Times New Roman" w:hAnsi="Calibri" w:cs="Times New Roman"/>
                <w:lang w:eastAsia="ru-RU"/>
              </w:rPr>
              <w:t xml:space="preserve">на сайте </w:t>
            </w:r>
            <w:r w:rsidR="00D42C00" w:rsidRPr="00BD5E18">
              <w:rPr>
                <w:rFonts w:ascii="Calibri" w:hAnsi="Calibri" w:cs="Times New Roman"/>
              </w:rPr>
              <w:t>ООО</w:t>
            </w:r>
            <w:r w:rsidR="00AB112A" w:rsidRPr="00BD5E18">
              <w:rPr>
                <w:rFonts w:ascii="Calibri" w:hAnsi="Calibri" w:cs="Times New Roman"/>
              </w:rPr>
              <w:t xml:space="preserve"> «</w:t>
            </w:r>
            <w:r w:rsidR="00D42C00" w:rsidRPr="00BD5E18">
              <w:rPr>
                <w:rFonts w:ascii="Calibri" w:hAnsi="Calibri" w:cs="Times New Roman"/>
              </w:rPr>
              <w:t>ПЕСЧАНКА ЭНЕРГО</w:t>
            </w:r>
            <w:r w:rsidR="00AB112A" w:rsidRPr="00BD5E18">
              <w:rPr>
                <w:rFonts w:ascii="Calibri" w:hAnsi="Calibri" w:cs="Times New Roman"/>
              </w:rPr>
              <w:t>»</w:t>
            </w:r>
            <w:r w:rsidR="00AB112A" w:rsidRPr="00BD5E18">
              <w:rPr>
                <w:rFonts w:ascii="Calibri" w:hAnsi="Calibri" w:cs="Times New Roman"/>
                <w:i/>
              </w:rPr>
              <w:t xml:space="preserve"> </w:t>
            </w:r>
            <w:r w:rsidR="00AB112A" w:rsidRPr="00BD5E18">
              <w:rPr>
                <w:rFonts w:ascii="Calibri" w:eastAsia="Times New Roman" w:hAnsi="Calibri" w:cs="Times New Roman"/>
                <w:lang w:eastAsia="ru-RU"/>
              </w:rPr>
              <w:t>через Личный кабине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D5E18">
              <w:rPr>
                <w:rFonts w:ascii="Calibri" w:hAnsi="Calibri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7B6966" w:rsidRPr="00BD5E18" w:rsidRDefault="00AF5495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ункт 14</w:t>
            </w:r>
            <w:r w:rsidR="00177B9D" w:rsidRPr="00BD5E18">
              <w:rPr>
                <w:rFonts w:ascii="Calibri" w:eastAsia="Times New Roman" w:hAnsi="Calibri" w:cs="Times New Roman"/>
                <w:lang w:eastAsia="ru-RU"/>
              </w:rPr>
              <w:t>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AF5495" w:rsidRPr="00BD5E18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</w:tbl>
    <w:p w:rsidR="00950292" w:rsidRPr="00BD5E18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35545" w:rsidRPr="00BD5E18" w:rsidRDefault="00935545" w:rsidP="004257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BD5E18">
        <w:rPr>
          <w:rFonts w:ascii="Calibri" w:hAnsi="Calibri" w:cs="Times New Roman"/>
          <w:sz w:val="24"/>
          <w:szCs w:val="24"/>
        </w:rPr>
        <w:t xml:space="preserve"> </w:t>
      </w:r>
    </w:p>
    <w:p w:rsidR="00D42C00" w:rsidRPr="00BD5E18" w:rsidRDefault="00D42C00" w:rsidP="00BD5E1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BD5E18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BD5E18" w:rsidRPr="00BD5E18" w:rsidRDefault="00D42C00" w:rsidP="00BD5E1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D5E18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BD5E18">
        <w:rPr>
          <w:rFonts w:ascii="Calibri" w:hAnsi="Calibri" w:cs="Times New Roman"/>
          <w:sz w:val="24"/>
          <w:szCs w:val="24"/>
        </w:rPr>
        <w:t>ООО «ПЕСЧАНКА ЭНЕРГО»</w:t>
      </w:r>
      <w:r w:rsidRPr="00BD5E18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BD5E18">
        <w:rPr>
          <w:rFonts w:ascii="Calibri" w:hAnsi="Calibri" w:cs="Times New Roman"/>
          <w:sz w:val="24"/>
          <w:szCs w:val="24"/>
        </w:rPr>
        <w:t xml:space="preserve"> </w:t>
      </w:r>
      <w:r w:rsidRPr="00BD5E18">
        <w:rPr>
          <w:rFonts w:ascii="Calibri" w:hAnsi="Calibri" w:cs="Times New Roman"/>
        </w:rPr>
        <w:t>Energo124@mail.ru</w:t>
      </w:r>
      <w:bookmarkEnd w:id="2"/>
    </w:p>
    <w:sectPr w:rsidR="00BD5E18" w:rsidRPr="00BD5E18" w:rsidSect="00BD5E1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0C4" w:rsidRDefault="006720C4" w:rsidP="00DC7CA8">
      <w:pPr>
        <w:spacing w:after="0" w:line="240" w:lineRule="auto"/>
      </w:pPr>
      <w:r>
        <w:separator/>
      </w:r>
    </w:p>
  </w:endnote>
  <w:endnote w:type="continuationSeparator" w:id="0">
    <w:p w:rsidR="006720C4" w:rsidRDefault="006720C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0C4" w:rsidRDefault="006720C4" w:rsidP="00DC7CA8">
      <w:pPr>
        <w:spacing w:after="0" w:line="240" w:lineRule="auto"/>
      </w:pPr>
      <w:r>
        <w:separator/>
      </w:r>
    </w:p>
  </w:footnote>
  <w:footnote w:type="continuationSeparator" w:id="0">
    <w:p w:rsidR="006720C4" w:rsidRDefault="006720C4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A6DE8"/>
    <w:rsid w:val="000D0D64"/>
    <w:rsid w:val="000E2AD7"/>
    <w:rsid w:val="001277B2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62876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0FEC"/>
    <w:rsid w:val="00342925"/>
    <w:rsid w:val="00347A15"/>
    <w:rsid w:val="00387760"/>
    <w:rsid w:val="00397B62"/>
    <w:rsid w:val="003A6292"/>
    <w:rsid w:val="003B1FF5"/>
    <w:rsid w:val="003C556E"/>
    <w:rsid w:val="003D4D3D"/>
    <w:rsid w:val="003F5301"/>
    <w:rsid w:val="00402DC7"/>
    <w:rsid w:val="00405B1D"/>
    <w:rsid w:val="00422B6E"/>
    <w:rsid w:val="004257D3"/>
    <w:rsid w:val="00443775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A11F9"/>
    <w:rsid w:val="005B14AA"/>
    <w:rsid w:val="005B627E"/>
    <w:rsid w:val="005B7412"/>
    <w:rsid w:val="005C0C94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20C4"/>
    <w:rsid w:val="00677F5A"/>
    <w:rsid w:val="0068024C"/>
    <w:rsid w:val="00683924"/>
    <w:rsid w:val="00690D12"/>
    <w:rsid w:val="006940E1"/>
    <w:rsid w:val="006D2507"/>
    <w:rsid w:val="006D2EDE"/>
    <w:rsid w:val="006D7BF9"/>
    <w:rsid w:val="006F2514"/>
    <w:rsid w:val="006F446F"/>
    <w:rsid w:val="00731CF4"/>
    <w:rsid w:val="00741823"/>
    <w:rsid w:val="00762B2B"/>
    <w:rsid w:val="00765C7F"/>
    <w:rsid w:val="00765CEC"/>
    <w:rsid w:val="00776C32"/>
    <w:rsid w:val="0078335E"/>
    <w:rsid w:val="007B0584"/>
    <w:rsid w:val="007B6966"/>
    <w:rsid w:val="007D73B0"/>
    <w:rsid w:val="007E104C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B0BC6"/>
    <w:rsid w:val="008C2E25"/>
    <w:rsid w:val="008E16CB"/>
    <w:rsid w:val="009001F4"/>
    <w:rsid w:val="00903187"/>
    <w:rsid w:val="00904E58"/>
    <w:rsid w:val="009064E3"/>
    <w:rsid w:val="00935545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B112A"/>
    <w:rsid w:val="00AD44CF"/>
    <w:rsid w:val="00AE392E"/>
    <w:rsid w:val="00AF2A87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BD5E18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2C00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87578"/>
    <w:rsid w:val="00F9128F"/>
    <w:rsid w:val="00FA4EEA"/>
    <w:rsid w:val="00FA71E0"/>
    <w:rsid w:val="00FB6ECF"/>
    <w:rsid w:val="00FC1E5A"/>
    <w:rsid w:val="00FD1933"/>
    <w:rsid w:val="00FE0A69"/>
    <w:rsid w:val="00FF1355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A8513-F342-4461-8FAD-8FA45612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6110-5A4D-4756-88AD-1123B948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4:00Z</dcterms:created>
  <dcterms:modified xsi:type="dcterms:W3CDTF">2017-01-12T10:04:00Z</dcterms:modified>
</cp:coreProperties>
</file>